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CC5057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отокол №</w:t>
      </w:r>
      <w:r w:rsidR="00AE2A9A" w:rsidRPr="00CC5057">
        <w:rPr>
          <w:b/>
          <w:color w:val="000000"/>
          <w:sz w:val="24"/>
          <w:szCs w:val="24"/>
        </w:rPr>
        <w:t>3</w:t>
      </w:r>
      <w:r w:rsidR="00EE3CC4" w:rsidRPr="00CC5057">
        <w:rPr>
          <w:b/>
          <w:color w:val="000000"/>
          <w:sz w:val="24"/>
          <w:szCs w:val="24"/>
        </w:rPr>
        <w:t>3</w:t>
      </w:r>
      <w:r w:rsidR="00FF6780">
        <w:rPr>
          <w:b/>
          <w:color w:val="000000"/>
          <w:sz w:val="24"/>
          <w:szCs w:val="24"/>
        </w:rPr>
        <w:t>7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CC5057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(А «СО «СЧ»)</w:t>
      </w:r>
    </w:p>
    <w:p w:rsidR="00430DA7" w:rsidRPr="00CC5057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Дата проведения: </w:t>
      </w:r>
      <w:r w:rsidR="00FF6780">
        <w:rPr>
          <w:color w:val="000000"/>
          <w:sz w:val="24"/>
          <w:szCs w:val="24"/>
        </w:rPr>
        <w:t>2</w:t>
      </w:r>
      <w:r w:rsidR="00746F4D">
        <w:rPr>
          <w:color w:val="000000"/>
          <w:sz w:val="24"/>
          <w:szCs w:val="24"/>
        </w:rPr>
        <w:t>5</w:t>
      </w:r>
      <w:r w:rsidR="001A7636" w:rsidRPr="00CC5057">
        <w:rPr>
          <w:color w:val="000000"/>
          <w:sz w:val="24"/>
          <w:szCs w:val="24"/>
        </w:rPr>
        <w:t>.0</w:t>
      </w:r>
      <w:r w:rsidR="00342211" w:rsidRPr="00CC5057">
        <w:rPr>
          <w:color w:val="000000"/>
          <w:sz w:val="24"/>
          <w:szCs w:val="24"/>
        </w:rPr>
        <w:t>9</w:t>
      </w:r>
      <w:r w:rsidR="001A7636" w:rsidRPr="00CC5057">
        <w:rPr>
          <w:color w:val="000000"/>
          <w:sz w:val="24"/>
          <w:szCs w:val="24"/>
        </w:rPr>
        <w:t>.</w:t>
      </w:r>
      <w:r w:rsidRPr="00CC5057">
        <w:rPr>
          <w:color w:val="000000"/>
          <w:sz w:val="24"/>
          <w:szCs w:val="24"/>
        </w:rPr>
        <w:t>201</w:t>
      </w:r>
      <w:r w:rsidR="00265CFF" w:rsidRPr="00CC5057">
        <w:rPr>
          <w:color w:val="000000"/>
          <w:sz w:val="24"/>
          <w:szCs w:val="24"/>
        </w:rPr>
        <w:t>7</w:t>
      </w:r>
      <w:r w:rsidRPr="00CC5057">
        <w:rPr>
          <w:color w:val="000000"/>
          <w:sz w:val="24"/>
          <w:szCs w:val="24"/>
        </w:rPr>
        <w:t xml:space="preserve"> г.</w:t>
      </w:r>
    </w:p>
    <w:p w:rsidR="001B0677" w:rsidRPr="00CC5057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Место проведения: </w:t>
      </w:r>
      <w:r w:rsidR="002505A6" w:rsidRPr="00CC5057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CC5057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начала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342211" w:rsidRPr="00CC5057">
        <w:rPr>
          <w:color w:val="000000"/>
          <w:sz w:val="24"/>
          <w:szCs w:val="24"/>
        </w:rPr>
        <w:t>1</w:t>
      </w:r>
      <w:r w:rsidR="00746F4D">
        <w:rPr>
          <w:color w:val="000000"/>
          <w:sz w:val="24"/>
          <w:szCs w:val="24"/>
        </w:rPr>
        <w:t>5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="0087336D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746F4D">
        <w:rPr>
          <w:color w:val="000000"/>
          <w:sz w:val="24"/>
          <w:szCs w:val="24"/>
        </w:rPr>
        <w:t xml:space="preserve">5 </w:t>
      </w:r>
      <w:r w:rsidRPr="00CC5057">
        <w:rPr>
          <w:color w:val="000000"/>
          <w:sz w:val="24"/>
          <w:szCs w:val="24"/>
        </w:rPr>
        <w:t xml:space="preserve">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5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Заседание открыто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746F4D">
        <w:rPr>
          <w:color w:val="000000"/>
          <w:sz w:val="24"/>
          <w:szCs w:val="24"/>
        </w:rPr>
        <w:t>5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>5 минут.</w:t>
      </w:r>
    </w:p>
    <w:p w:rsidR="00D20FE4" w:rsidRPr="00CC5057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C7EB8" w:rsidRPr="00CC5057" w:rsidRDefault="007C7EB8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 xml:space="preserve"> 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;</w:t>
      </w:r>
    </w:p>
    <w:p w:rsidR="00FF6780" w:rsidRPr="00CC5057" w:rsidRDefault="00FF6780" w:rsidP="00FF6780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 член Правления;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DD6334" w:rsidRPr="00CC5057" w:rsidRDefault="00DD6334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 член Правления.</w:t>
      </w: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Из </w:t>
      </w:r>
      <w:r w:rsidR="00DD6334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ленов Правления присутствуют</w:t>
      </w:r>
      <w:r w:rsidR="00746F4D">
        <w:rPr>
          <w:color w:val="000000"/>
          <w:sz w:val="24"/>
          <w:szCs w:val="24"/>
        </w:rPr>
        <w:t xml:space="preserve"> </w:t>
      </w:r>
      <w:r w:rsidR="007F2D9C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еловек - кворум имеется. </w:t>
      </w:r>
      <w:r w:rsidRPr="00CC5057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CC5057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CC5057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746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CC5057">
        <w:rPr>
          <w:color w:val="000000"/>
          <w:sz w:val="24"/>
          <w:szCs w:val="24"/>
        </w:rPr>
        <w:t xml:space="preserve">согласно Устава А «СО «СЧ» </w:t>
      </w:r>
      <w:r w:rsidRPr="00CC5057">
        <w:rPr>
          <w:bCs/>
          <w:color w:val="000000"/>
          <w:sz w:val="24"/>
          <w:szCs w:val="24"/>
        </w:rPr>
        <w:t xml:space="preserve">является </w:t>
      </w:r>
      <w:r w:rsidRPr="00CC5057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CC5057">
        <w:rPr>
          <w:bCs/>
          <w:color w:val="000000"/>
          <w:sz w:val="24"/>
          <w:szCs w:val="24"/>
        </w:rPr>
        <w:t>.</w:t>
      </w:r>
    </w:p>
    <w:p w:rsidR="00E72850" w:rsidRPr="00CC5057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CC5057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CC5057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CC5057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7C7EB8" w:rsidRPr="00CC5057">
        <w:rPr>
          <w:rFonts w:ascii="Times New Roman" w:hAnsi="Times New Roman"/>
          <w:color w:val="000000"/>
          <w:sz w:val="24"/>
          <w:szCs w:val="24"/>
        </w:rPr>
        <w:t>9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CC5057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5057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CC5057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5229CA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229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746F4D" w:rsidRDefault="00CB74F7" w:rsidP="00746F4D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46F4D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B2280D" w:rsidRPr="00491760" w:rsidRDefault="00B2280D" w:rsidP="00BF793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>О внесении изменений в реестр членов А «СО «СЧ»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Pr="00491760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746F4D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>и</w:t>
      </w:r>
      <w:r w:rsidR="00746F4D">
        <w:rPr>
          <w:rFonts w:ascii="Times New Roman" w:hAnsi="Times New Roman"/>
          <w:b/>
          <w:sz w:val="24"/>
          <w:szCs w:val="24"/>
        </w:rPr>
        <w:t xml:space="preserve"> </w:t>
      </w:r>
      <w:r w:rsidRPr="00491760">
        <w:rPr>
          <w:rFonts w:ascii="Times New Roman" w:hAnsi="Times New Roman"/>
          <w:b/>
          <w:sz w:val="24"/>
          <w:szCs w:val="24"/>
        </w:rPr>
        <w:t xml:space="preserve"> установлении уровней ответственности членам А «СО «СЧ»;</w:t>
      </w:r>
    </w:p>
    <w:p w:rsidR="00A6685B" w:rsidRPr="00491760" w:rsidRDefault="00A6685B" w:rsidP="00A348C5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221F2E">
        <w:rPr>
          <w:rStyle w:val="a5"/>
          <w:rFonts w:ascii="Times New Roman" w:eastAsia="Times New Roman" w:hAnsi="Times New Roman"/>
          <w:bCs w:val="0"/>
          <w:sz w:val="24"/>
          <w:szCs w:val="24"/>
        </w:rPr>
        <w:t>ОтделСтрой</w:t>
      </w:r>
      <w:r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221F2E">
        <w:rPr>
          <w:rStyle w:val="a5"/>
          <w:rFonts w:ascii="Times New Roman" w:eastAsia="Times New Roman" w:hAnsi="Times New Roman"/>
          <w:bCs w:val="0"/>
          <w:sz w:val="24"/>
          <w:szCs w:val="24"/>
        </w:rPr>
        <w:t>2130150307</w:t>
      </w:r>
      <w:r w:rsidR="00AF22B2">
        <w:rPr>
          <w:rStyle w:val="a5"/>
          <w:rFonts w:ascii="Times New Roman" w:eastAsia="Times New Roman" w:hAnsi="Times New Roman"/>
          <w:bCs w:val="0"/>
          <w:sz w:val="24"/>
          <w:szCs w:val="24"/>
        </w:rPr>
        <w:t>;</w:t>
      </w:r>
      <w:r w:rsid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Общество с ограниченн</w:t>
      </w:r>
      <w:r w:rsidR="00AF22B2">
        <w:rPr>
          <w:rStyle w:val="a5"/>
          <w:rFonts w:ascii="Times New Roman" w:eastAsia="Times New Roman" w:hAnsi="Times New Roman"/>
          <w:bCs w:val="0"/>
          <w:sz w:val="24"/>
          <w:szCs w:val="24"/>
        </w:rPr>
        <w:t>ой ответственностью «НовоСтрой»,</w:t>
      </w:r>
      <w:r w:rsid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ИНН </w:t>
      </w:r>
      <w:r w:rsidR="00221F2E">
        <w:rPr>
          <w:rStyle w:val="a5"/>
          <w:rFonts w:ascii="Times New Roman" w:eastAsia="Times New Roman" w:hAnsi="Times New Roman"/>
          <w:bCs w:val="0"/>
          <w:sz w:val="24"/>
          <w:szCs w:val="24"/>
        </w:rPr>
        <w:t>2127324031</w:t>
      </w:r>
      <w:r w:rsidR="00AF22B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CE1678" w:rsidRPr="00CC5057" w:rsidRDefault="00CE1678" w:rsidP="00417579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CC5057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CC5057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CC5057">
        <w:rPr>
          <w:rFonts w:ascii="Times New Roman" w:hAnsi="Times New Roman"/>
          <w:b/>
          <w:sz w:val="24"/>
          <w:szCs w:val="24"/>
        </w:rPr>
        <w:t>.</w:t>
      </w:r>
    </w:p>
    <w:p w:rsidR="00CB74F7" w:rsidRPr="00CC5057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Начальник</w:t>
      </w:r>
      <w:r w:rsidR="00746F4D">
        <w:rPr>
          <w:rFonts w:ascii="Times New Roman" w:hAnsi="Times New Roman"/>
          <w:sz w:val="24"/>
          <w:szCs w:val="24"/>
        </w:rPr>
        <w:t>а</w:t>
      </w:r>
      <w:r w:rsidR="00491760">
        <w:rPr>
          <w:rFonts w:ascii="Times New Roman" w:hAnsi="Times New Roman"/>
          <w:sz w:val="24"/>
          <w:szCs w:val="24"/>
        </w:rPr>
        <w:t xml:space="preserve"> отдела</w:t>
      </w:r>
      <w:r w:rsidR="00746F4D">
        <w:rPr>
          <w:rFonts w:ascii="Times New Roman" w:hAnsi="Times New Roman"/>
          <w:sz w:val="24"/>
          <w:szCs w:val="24"/>
        </w:rPr>
        <w:t xml:space="preserve"> Реестра</w:t>
      </w:r>
      <w:r w:rsidR="00491760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>
        <w:rPr>
          <w:rFonts w:ascii="Times New Roman" w:hAnsi="Times New Roman"/>
          <w:sz w:val="24"/>
          <w:szCs w:val="24"/>
        </w:rPr>
        <w:t>а</w:t>
      </w:r>
      <w:r w:rsidRPr="00CC5057">
        <w:rPr>
          <w:rFonts w:ascii="Times New Roman" w:hAnsi="Times New Roman"/>
          <w:sz w:val="24"/>
          <w:szCs w:val="24"/>
        </w:rPr>
        <w:t xml:space="preserve">. </w:t>
      </w:r>
      <w:r w:rsidR="00B63AD6" w:rsidRPr="00CC5057">
        <w:rPr>
          <w:rFonts w:ascii="Times New Roman" w:hAnsi="Times New Roman"/>
          <w:sz w:val="24"/>
          <w:szCs w:val="24"/>
        </w:rPr>
        <w:t xml:space="preserve">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746F4D">
        <w:rPr>
          <w:rFonts w:ascii="Times New Roman" w:hAnsi="Times New Roman"/>
          <w:sz w:val="24"/>
          <w:szCs w:val="24"/>
        </w:rPr>
        <w:t xml:space="preserve"> в</w:t>
      </w:r>
      <w:r w:rsidR="00A348C5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CC5057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CC5057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 «За» - </w:t>
      </w:r>
      <w:r w:rsidR="007C7EB8" w:rsidRPr="00CC5057">
        <w:rPr>
          <w:rFonts w:ascii="Times New Roman" w:hAnsi="Times New Roman"/>
          <w:sz w:val="24"/>
          <w:szCs w:val="24"/>
        </w:rPr>
        <w:t>9</w:t>
      </w:r>
      <w:r w:rsidRPr="00CC5057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CC5057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CC5057">
        <w:rPr>
          <w:rFonts w:ascii="Times New Roman" w:hAnsi="Times New Roman"/>
          <w:sz w:val="24"/>
          <w:szCs w:val="24"/>
        </w:rPr>
        <w:t>.</w:t>
      </w:r>
      <w:r w:rsidR="00B63AD6" w:rsidRPr="00CC5057">
        <w:rPr>
          <w:rFonts w:ascii="Times New Roman" w:hAnsi="Times New Roman"/>
          <w:sz w:val="24"/>
          <w:szCs w:val="24"/>
        </w:rPr>
        <w:t xml:space="preserve"> Поручить </w:t>
      </w:r>
      <w:r w:rsidR="00491760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>
        <w:rPr>
          <w:rFonts w:ascii="Times New Roman" w:hAnsi="Times New Roman"/>
          <w:sz w:val="24"/>
          <w:szCs w:val="24"/>
        </w:rPr>
        <w:t xml:space="preserve"> </w:t>
      </w:r>
      <w:r w:rsidR="00B63AD6" w:rsidRPr="00CC5057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12EAD" w:rsidRDefault="00112EAD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</w:p>
    <w:p w:rsidR="00B2691A" w:rsidRPr="00CC5057" w:rsidRDefault="00B2280D" w:rsidP="00B2691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lastRenderedPageBreak/>
        <w:t xml:space="preserve">Вопрос </w:t>
      </w:r>
      <w:r w:rsidR="004918DE">
        <w:rPr>
          <w:b/>
          <w:color w:val="000000"/>
          <w:sz w:val="24"/>
          <w:szCs w:val="24"/>
        </w:rPr>
        <w:t>2</w:t>
      </w:r>
      <w:r w:rsidRPr="00CC5057">
        <w:rPr>
          <w:b/>
          <w:color w:val="000000"/>
          <w:sz w:val="24"/>
          <w:szCs w:val="24"/>
        </w:rPr>
        <w:t>.</w:t>
      </w:r>
      <w:r w:rsidR="00746F4D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О внесении изменений в реестр членов А «СО «СЧ»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и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наделении правом выполнять </w:t>
      </w:r>
      <w:r w:rsidRPr="00CC5057">
        <w:rPr>
          <w:rStyle w:val="a5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b/>
          <w:color w:val="000000"/>
          <w:sz w:val="24"/>
          <w:szCs w:val="24"/>
        </w:rPr>
        <w:t>и установлении уровней ответственности членам</w:t>
      </w:r>
      <w:r w:rsidR="00AF22B2">
        <w:rPr>
          <w:b/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 А «СО «СЧ»</w:t>
      </w:r>
      <w:r w:rsidR="00746F4D">
        <w:rPr>
          <w:b/>
          <w:color w:val="000000"/>
          <w:sz w:val="24"/>
          <w:szCs w:val="24"/>
        </w:rPr>
        <w:t>.</w:t>
      </w:r>
    </w:p>
    <w:p w:rsidR="00883FCE" w:rsidRDefault="00883FCE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83FCE" w:rsidRPr="00CC5057" w:rsidRDefault="00883FCE" w:rsidP="00883FC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883FCE" w:rsidRPr="00CC5057" w:rsidRDefault="00883FCE" w:rsidP="00883FC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="0074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883FCE" w:rsidRPr="00CC5057" w:rsidRDefault="00883FCE" w:rsidP="00883FC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«</w:t>
      </w:r>
      <w:r w:rsidR="0049176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Строй</w:t>
      </w:r>
      <w:r w:rsidR="00221F2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-Э</w:t>
      </w:r>
      <w:r w:rsidR="0049176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ксперт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», ИНН </w:t>
      </w:r>
      <w:r w:rsidR="00EB2ADD">
        <w:br/>
      </w:r>
      <w:r w:rsidR="009D6275" w:rsidRPr="009D627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97004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 </w:t>
      </w:r>
      <w:r>
        <w:rPr>
          <w:rFonts w:ascii="Times New Roman" w:hAnsi="Times New Roman"/>
          <w:color w:val="000000"/>
          <w:sz w:val="24"/>
          <w:szCs w:val="24"/>
        </w:rPr>
        <w:t xml:space="preserve">вступительный взнос в А «СО «СЧ», </w:t>
      </w:r>
      <w:r w:rsidRPr="00CC5057">
        <w:rPr>
          <w:rFonts w:ascii="Times New Roman" w:hAnsi="Times New Roman"/>
          <w:color w:val="000000"/>
          <w:sz w:val="24"/>
          <w:szCs w:val="24"/>
        </w:rPr>
        <w:t>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ещения вреда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00 000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рублей. На основании поданного заявления предлагается наделить правом выполнять</w:t>
      </w:r>
      <w:r w:rsidR="0074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883FCE" w:rsidRPr="00CC5057" w:rsidRDefault="00883FCE" w:rsidP="00883FC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883FCE" w:rsidRPr="00CC5057" w:rsidRDefault="00883FCE" w:rsidP="00883FCE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9, «Против» - 0 , «Воздержались» - 0.</w:t>
      </w:r>
    </w:p>
    <w:p w:rsidR="00883FCE" w:rsidRPr="00CC5057" w:rsidRDefault="00883FCE" w:rsidP="00883FC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83FCE" w:rsidRDefault="00883FCE" w:rsidP="00883FCE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 А «СО «СЧ»,</w:t>
      </w:r>
      <w:r w:rsidR="00746F4D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883FCE" w:rsidRDefault="00883FCE" w:rsidP="00883FCE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C445D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</w:t>
      </w:r>
      <w:r w:rsidR="00941A8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лавРемПуть</w:t>
      </w:r>
      <w:r w:rsidRPr="00C445D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9D627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69192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 2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. На основании поданного заявления предлагается наделить правом выполнять</w:t>
      </w:r>
      <w:r w:rsidR="00DC3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445D6" w:rsidRPr="00CC5057" w:rsidRDefault="00C445D6" w:rsidP="00C445D6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9, «Против» - 0 , «Воздержались» - 0.</w:t>
      </w: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445D6" w:rsidRPr="00CC5057" w:rsidRDefault="00C445D6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 А «СО «СЧ»,</w:t>
      </w:r>
      <w:r w:rsidR="00DC3BC4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6685B" w:rsidRDefault="00A6685B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F22B2" w:rsidRPr="00491760" w:rsidRDefault="00A6685B" w:rsidP="00AF22B2">
      <w:pPr>
        <w:tabs>
          <w:tab w:val="left" w:pos="567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941A88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AF22B2" w:rsidRPr="00491760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AF22B2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AF22B2">
        <w:rPr>
          <w:rStyle w:val="a5"/>
          <w:rFonts w:ascii="Times New Roman" w:eastAsia="Times New Roman" w:hAnsi="Times New Roman"/>
          <w:bCs w:val="0"/>
          <w:sz w:val="24"/>
          <w:szCs w:val="24"/>
        </w:rPr>
        <w:t>ОтделСтрой</w:t>
      </w:r>
      <w:r w:rsidR="00AF22B2" w:rsidRPr="00491760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AF22B2">
        <w:rPr>
          <w:rStyle w:val="a5"/>
          <w:rFonts w:ascii="Times New Roman" w:eastAsia="Times New Roman" w:hAnsi="Times New Roman"/>
          <w:bCs w:val="0"/>
          <w:sz w:val="24"/>
          <w:szCs w:val="24"/>
        </w:rPr>
        <w:t>2130150307; Общество с ограниченной ответственностью «НовоСтрой», ИНН 2127324031</w:t>
      </w:r>
      <w:r w:rsidR="00AF22B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A6685B" w:rsidRPr="00A6685B" w:rsidRDefault="00A6685B" w:rsidP="00A6685B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21F2E" w:rsidRPr="00186298" w:rsidRDefault="00221F2E" w:rsidP="00221F2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тделСтрой</w:t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», ИНН 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2130150307</w:t>
      </w:r>
      <w:r w:rsidR="00605CC5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79344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иректор Думанский Евгений Николае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605CC5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 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А «СО «СЧ»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>
        <w:rPr>
          <w:rFonts w:ascii="Times New Roman" w:hAnsi="Times New Roman" w:cs="Times New Roman"/>
          <w:sz w:val="24"/>
          <w:szCs w:val="24"/>
        </w:rPr>
        <w:t>размере 100 000 рублей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 w:rsidR="00502920">
        <w:rPr>
          <w:rFonts w:ascii="Times New Roman" w:hAnsi="Times New Roman" w:cs="Times New Roman"/>
          <w:sz w:val="24"/>
          <w:szCs w:val="24"/>
        </w:rPr>
        <w:t>0</w:t>
      </w:r>
      <w:r w:rsidRPr="00941A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941A88">
        <w:rPr>
          <w:rFonts w:ascii="Times New Roman" w:hAnsi="Times New Roman" w:cs="Times New Roman"/>
          <w:sz w:val="24"/>
          <w:szCs w:val="24"/>
        </w:rPr>
        <w:t>-0</w:t>
      </w:r>
      <w:r w:rsidR="002D0832">
        <w:rPr>
          <w:rFonts w:ascii="Times New Roman" w:hAnsi="Times New Roman" w:cs="Times New Roman"/>
          <w:sz w:val="24"/>
          <w:szCs w:val="24"/>
        </w:rPr>
        <w:t>9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 w:rsidR="002D08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21F2E" w:rsidRPr="00186298" w:rsidRDefault="00221F2E" w:rsidP="00221F2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Голосование:</w:t>
      </w:r>
    </w:p>
    <w:p w:rsidR="00221F2E" w:rsidRPr="00186298" w:rsidRDefault="00221F2E" w:rsidP="00221F2E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21F2E" w:rsidRDefault="00221F2E" w:rsidP="00221F2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21F2E" w:rsidRPr="00112EAD" w:rsidRDefault="00221F2E" w:rsidP="00221F2E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12EA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ОтделСтрой</w:t>
      </w:r>
      <w:r w:rsidRPr="00112EA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», ИНН</w:t>
      </w:r>
      <w:r w:rsidR="00EB2AD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2130150307</w:t>
      </w:r>
      <w:r w:rsidRPr="00112EA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,  Директор </w:t>
      </w:r>
      <w:r w:rsidR="00EB2AD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Думанский Евгений Николаевич</w:t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112EA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221F2E">
        <w:rPr>
          <w:rFonts w:ascii="Times New Roman" w:hAnsi="Times New Roman"/>
          <w:sz w:val="24"/>
          <w:szCs w:val="24"/>
        </w:rPr>
        <w:t>21-С-</w:t>
      </w:r>
      <w:r w:rsidR="00502920">
        <w:rPr>
          <w:rFonts w:ascii="Times New Roman" w:hAnsi="Times New Roman"/>
          <w:sz w:val="24"/>
          <w:szCs w:val="24"/>
        </w:rPr>
        <w:t>0</w:t>
      </w:r>
      <w:r w:rsidRPr="00221F2E">
        <w:rPr>
          <w:rFonts w:ascii="Times New Roman" w:hAnsi="Times New Roman"/>
          <w:sz w:val="24"/>
          <w:szCs w:val="24"/>
        </w:rPr>
        <w:t>0</w:t>
      </w:r>
      <w:r w:rsidR="00EB2ADD">
        <w:rPr>
          <w:rFonts w:ascii="Times New Roman" w:hAnsi="Times New Roman"/>
          <w:sz w:val="24"/>
          <w:szCs w:val="24"/>
        </w:rPr>
        <w:t>94</w:t>
      </w:r>
      <w:r w:rsidRPr="00221F2E">
        <w:rPr>
          <w:rFonts w:ascii="Times New Roman" w:hAnsi="Times New Roman"/>
          <w:sz w:val="24"/>
          <w:szCs w:val="24"/>
        </w:rPr>
        <w:t>-0</w:t>
      </w:r>
      <w:r w:rsidR="00932E4D">
        <w:rPr>
          <w:rFonts w:ascii="Times New Roman" w:hAnsi="Times New Roman"/>
          <w:sz w:val="24"/>
          <w:szCs w:val="24"/>
        </w:rPr>
        <w:t>9</w:t>
      </w:r>
      <w:r w:rsidRPr="00221F2E">
        <w:rPr>
          <w:rFonts w:ascii="Times New Roman" w:hAnsi="Times New Roman"/>
          <w:sz w:val="24"/>
          <w:szCs w:val="24"/>
        </w:rPr>
        <w:t>17.</w:t>
      </w:r>
    </w:p>
    <w:p w:rsidR="00221F2E" w:rsidRPr="00186298" w:rsidRDefault="00221F2E" w:rsidP="00221F2E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 w:rsidR="00801139"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348C5" w:rsidRDefault="00A348C5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112EAD" w:rsidRPr="00186298" w:rsidRDefault="00112EAD" w:rsidP="00112EA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12EAD" w:rsidRPr="00186298" w:rsidRDefault="00112EAD" w:rsidP="00112EA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186298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186298">
        <w:rPr>
          <w:rFonts w:ascii="Times New Roman" w:hAnsi="Times New Roman"/>
          <w:color w:val="000000"/>
          <w:sz w:val="24"/>
          <w:szCs w:val="24"/>
        </w:rPr>
        <w:t>:</w:t>
      </w:r>
    </w:p>
    <w:p w:rsidR="00112EAD" w:rsidRPr="00186298" w:rsidRDefault="00112EAD" w:rsidP="00112EA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Общество с ограниченной ответственностью «</w:t>
      </w:r>
      <w:r w:rsidR="00941A88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НовоСтрой</w:t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», </w:t>
      </w:r>
      <w:r w:rsidR="00AF22B2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112EA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НН  </w:t>
      </w:r>
      <w:r w:rsidR="00221F2E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2127324031</w:t>
      </w:r>
      <w:r w:rsidR="00932E4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932E4D" w:rsidRPr="00932E4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иректор Ермаков Руслан Александрович</w:t>
      </w:r>
      <w:r w:rsidRPr="0018629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932E4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 А «СО «СЧ» организация не является членом иного СРО.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А «СО «СЧ», </w:t>
      </w:r>
      <w:r w:rsidR="00932E4D">
        <w:rPr>
          <w:rFonts w:ascii="Times New Roman" w:hAnsi="Times New Roman" w:cs="Times New Roman"/>
          <w:color w:val="000000"/>
          <w:sz w:val="24"/>
          <w:szCs w:val="24"/>
        </w:rPr>
        <w:t>взнос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возмещения вреда в </w:t>
      </w:r>
      <w:r w:rsidRPr="00941A88">
        <w:rPr>
          <w:rFonts w:ascii="Times New Roman" w:hAnsi="Times New Roman" w:cs="Times New Roman"/>
          <w:sz w:val="24"/>
          <w:szCs w:val="24"/>
        </w:rPr>
        <w:t>размере 100 000 рублей</w:t>
      </w:r>
      <w:r w:rsidR="00932E4D">
        <w:rPr>
          <w:rFonts w:ascii="Times New Roman" w:hAnsi="Times New Roman" w:cs="Times New Roman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941A88">
        <w:rPr>
          <w:rFonts w:ascii="Times New Roman" w:hAnsi="Times New Roman" w:cs="Times New Roman"/>
          <w:sz w:val="24"/>
          <w:szCs w:val="24"/>
        </w:rPr>
        <w:t>21-С-</w:t>
      </w:r>
      <w:r w:rsidR="00502920">
        <w:rPr>
          <w:rFonts w:ascii="Times New Roman" w:hAnsi="Times New Roman" w:cs="Times New Roman"/>
          <w:sz w:val="24"/>
          <w:szCs w:val="24"/>
        </w:rPr>
        <w:t>0</w:t>
      </w:r>
      <w:r w:rsidRPr="00941A88">
        <w:rPr>
          <w:rFonts w:ascii="Times New Roman" w:hAnsi="Times New Roman" w:cs="Times New Roman"/>
          <w:sz w:val="24"/>
          <w:szCs w:val="24"/>
        </w:rPr>
        <w:t>0</w:t>
      </w:r>
      <w:r w:rsidR="00221F2E">
        <w:rPr>
          <w:rFonts w:ascii="Times New Roman" w:hAnsi="Times New Roman" w:cs="Times New Roman"/>
          <w:sz w:val="24"/>
          <w:szCs w:val="24"/>
        </w:rPr>
        <w:t>20</w:t>
      </w:r>
      <w:r w:rsidRPr="00941A88">
        <w:rPr>
          <w:rFonts w:ascii="Times New Roman" w:hAnsi="Times New Roman" w:cs="Times New Roman"/>
          <w:sz w:val="24"/>
          <w:szCs w:val="24"/>
        </w:rPr>
        <w:t>-0</w:t>
      </w:r>
      <w:r w:rsidR="00932E4D">
        <w:rPr>
          <w:rFonts w:ascii="Times New Roman" w:hAnsi="Times New Roman" w:cs="Times New Roman"/>
          <w:sz w:val="24"/>
          <w:szCs w:val="24"/>
        </w:rPr>
        <w:t>9</w:t>
      </w:r>
      <w:r w:rsidRPr="00941A88">
        <w:rPr>
          <w:rFonts w:ascii="Times New Roman" w:hAnsi="Times New Roman" w:cs="Times New Roman"/>
          <w:sz w:val="24"/>
          <w:szCs w:val="24"/>
        </w:rPr>
        <w:t>1</w:t>
      </w:r>
      <w:r w:rsidR="00112A3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86298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12EAD" w:rsidRPr="00186298" w:rsidRDefault="00112EAD" w:rsidP="00112EA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12EAD" w:rsidRPr="00186298" w:rsidRDefault="00112EAD" w:rsidP="00112EAD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12EAD" w:rsidRDefault="00112EAD" w:rsidP="00112EA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12EAD" w:rsidRPr="00932E4D" w:rsidRDefault="00112EAD" w:rsidP="00932E4D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2E4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932E4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Общество с ограниченной ответственностью «</w:t>
      </w:r>
      <w:r w:rsidR="00941A88" w:rsidRPr="00932E4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НовоСтрой</w:t>
      </w:r>
      <w:r w:rsidRPr="00932E4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», </w:t>
      </w:r>
      <w:r w:rsidR="00932E4D" w:rsidRPr="00932E4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932E4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ИНН </w:t>
      </w:r>
      <w:r w:rsidR="00221F2E" w:rsidRPr="00932E4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2127324031</w:t>
      </w:r>
      <w:r w:rsidRPr="00932E4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,  Директор </w:t>
      </w:r>
      <w:r w:rsidR="00221F2E" w:rsidRPr="00932E4D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Ермаков Руслан Александрович</w:t>
      </w:r>
      <w:r w:rsidRPr="00932E4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932E4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932E4D">
        <w:rPr>
          <w:rFonts w:ascii="Times New Roman" w:hAnsi="Times New Roman"/>
          <w:sz w:val="24"/>
          <w:szCs w:val="24"/>
        </w:rPr>
        <w:t>21-С-</w:t>
      </w:r>
      <w:r w:rsidR="00502920">
        <w:rPr>
          <w:rFonts w:ascii="Times New Roman" w:hAnsi="Times New Roman"/>
          <w:sz w:val="24"/>
          <w:szCs w:val="24"/>
        </w:rPr>
        <w:t>0</w:t>
      </w:r>
      <w:r w:rsidRPr="00932E4D">
        <w:rPr>
          <w:rFonts w:ascii="Times New Roman" w:hAnsi="Times New Roman"/>
          <w:sz w:val="24"/>
          <w:szCs w:val="24"/>
        </w:rPr>
        <w:t>0</w:t>
      </w:r>
      <w:r w:rsidR="00221F2E" w:rsidRPr="00932E4D">
        <w:rPr>
          <w:rFonts w:ascii="Times New Roman" w:hAnsi="Times New Roman"/>
          <w:sz w:val="24"/>
          <w:szCs w:val="24"/>
        </w:rPr>
        <w:t>20</w:t>
      </w:r>
      <w:r w:rsidRPr="00932E4D">
        <w:rPr>
          <w:rFonts w:ascii="Times New Roman" w:hAnsi="Times New Roman"/>
          <w:sz w:val="24"/>
          <w:szCs w:val="24"/>
        </w:rPr>
        <w:t>-0</w:t>
      </w:r>
      <w:r w:rsidR="00932E4D" w:rsidRPr="00932E4D">
        <w:rPr>
          <w:rFonts w:ascii="Times New Roman" w:hAnsi="Times New Roman"/>
          <w:sz w:val="24"/>
          <w:szCs w:val="24"/>
        </w:rPr>
        <w:t>9</w:t>
      </w:r>
      <w:r w:rsidRPr="00932E4D">
        <w:rPr>
          <w:rFonts w:ascii="Times New Roman" w:hAnsi="Times New Roman"/>
          <w:sz w:val="24"/>
          <w:szCs w:val="24"/>
        </w:rPr>
        <w:t>17.</w:t>
      </w:r>
    </w:p>
    <w:p w:rsidR="00112EAD" w:rsidRPr="00186298" w:rsidRDefault="00112EAD" w:rsidP="00932E4D">
      <w:pPr>
        <w:pStyle w:val="3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>Внести сведения в реестр членов А «СО «СЧ»,</w:t>
      </w:r>
      <w:r w:rsidR="00AF22B2">
        <w:rPr>
          <w:color w:val="000000"/>
          <w:sz w:val="24"/>
          <w:szCs w:val="24"/>
        </w:rPr>
        <w:t xml:space="preserve"> </w:t>
      </w:r>
      <w:r w:rsidRPr="00186298">
        <w:rPr>
          <w:color w:val="000000"/>
          <w:sz w:val="24"/>
          <w:szCs w:val="24"/>
        </w:rPr>
        <w:t xml:space="preserve">наделить правом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186298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86298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E16C84" w:rsidRDefault="00E16C84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A4540" w:rsidRPr="00CC5057" w:rsidRDefault="00CA4540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CC5057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Заседание закрыто в </w:t>
      </w:r>
      <w:r w:rsidR="007353FF" w:rsidRPr="00CC5057">
        <w:rPr>
          <w:color w:val="000000"/>
          <w:sz w:val="24"/>
          <w:szCs w:val="24"/>
        </w:rPr>
        <w:t>1</w:t>
      </w:r>
      <w:r w:rsidR="00DC3BC4">
        <w:rPr>
          <w:color w:val="000000"/>
          <w:sz w:val="24"/>
          <w:szCs w:val="24"/>
        </w:rPr>
        <w:t xml:space="preserve">5 </w:t>
      </w:r>
      <w:r w:rsidRPr="00CC5057">
        <w:rPr>
          <w:color w:val="000000"/>
          <w:sz w:val="24"/>
          <w:szCs w:val="24"/>
        </w:rPr>
        <w:t xml:space="preserve">часов </w:t>
      </w:r>
      <w:r w:rsidR="0031637C" w:rsidRPr="00CC5057">
        <w:rPr>
          <w:color w:val="000000"/>
          <w:sz w:val="24"/>
          <w:szCs w:val="24"/>
        </w:rPr>
        <w:t>30</w:t>
      </w:r>
      <w:r w:rsidRPr="00CC5057">
        <w:rPr>
          <w:color w:val="000000"/>
          <w:sz w:val="24"/>
          <w:szCs w:val="24"/>
        </w:rPr>
        <w:t xml:space="preserve"> минут</w:t>
      </w:r>
      <w:r w:rsidR="00DC3BC4">
        <w:rPr>
          <w:color w:val="000000"/>
          <w:sz w:val="24"/>
          <w:szCs w:val="24"/>
        </w:rPr>
        <w:t xml:space="preserve"> </w:t>
      </w:r>
      <w:r w:rsidR="00941A88">
        <w:rPr>
          <w:color w:val="000000"/>
          <w:sz w:val="24"/>
          <w:szCs w:val="24"/>
        </w:rPr>
        <w:t>2</w:t>
      </w:r>
      <w:r w:rsidR="00DC3BC4">
        <w:rPr>
          <w:color w:val="000000"/>
          <w:sz w:val="24"/>
          <w:szCs w:val="24"/>
        </w:rPr>
        <w:t xml:space="preserve">5 </w:t>
      </w:r>
      <w:r w:rsidR="00342211" w:rsidRPr="00CC5057">
        <w:rPr>
          <w:color w:val="000000"/>
          <w:sz w:val="24"/>
          <w:szCs w:val="24"/>
        </w:rPr>
        <w:t>сентября</w:t>
      </w:r>
      <w:r w:rsidR="00265CFF" w:rsidRPr="00CC5057">
        <w:rPr>
          <w:color w:val="000000"/>
          <w:sz w:val="24"/>
          <w:szCs w:val="24"/>
        </w:rPr>
        <w:t xml:space="preserve"> 2017 г.</w:t>
      </w:r>
    </w:p>
    <w:p w:rsidR="00514373" w:rsidRPr="00CC5057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О</w:t>
      </w:r>
      <w:r w:rsidR="00097102" w:rsidRPr="00CC5057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941A88">
        <w:rPr>
          <w:color w:val="000000"/>
          <w:sz w:val="24"/>
          <w:szCs w:val="24"/>
        </w:rPr>
        <w:t>2</w:t>
      </w:r>
      <w:r w:rsidR="00DC3BC4">
        <w:rPr>
          <w:color w:val="000000"/>
          <w:sz w:val="24"/>
          <w:szCs w:val="24"/>
        </w:rPr>
        <w:t xml:space="preserve">5 </w:t>
      </w:r>
      <w:r w:rsidR="00342211" w:rsidRPr="00CC5057">
        <w:rPr>
          <w:color w:val="000000"/>
          <w:sz w:val="24"/>
          <w:szCs w:val="24"/>
        </w:rPr>
        <w:t>сентября</w:t>
      </w:r>
      <w:r w:rsidR="000702FC" w:rsidRPr="00CC5057">
        <w:rPr>
          <w:color w:val="000000"/>
          <w:sz w:val="24"/>
          <w:szCs w:val="24"/>
        </w:rPr>
        <w:t xml:space="preserve"> 2017 г.</w:t>
      </w:r>
    </w:p>
    <w:p w:rsidR="00A6685B" w:rsidRDefault="00CA4540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83853" cy="1880755"/>
            <wp:effectExtent l="19050" t="0" r="7397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51" cy="188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EEE" w:rsidRDefault="00F25EEE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CA4540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A4540" w:rsidRPr="00CC5057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CC5057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CC5057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к  Протоколу №3</w:t>
      </w:r>
      <w:r w:rsidR="00EE3CC4" w:rsidRPr="00CC5057">
        <w:rPr>
          <w:color w:val="000000"/>
          <w:sz w:val="24"/>
          <w:szCs w:val="24"/>
        </w:rPr>
        <w:t>3</w:t>
      </w:r>
      <w:r w:rsidR="00941A88">
        <w:rPr>
          <w:color w:val="000000"/>
          <w:sz w:val="24"/>
          <w:szCs w:val="24"/>
        </w:rPr>
        <w:t>7</w:t>
      </w:r>
      <w:r w:rsidRPr="00CC5057">
        <w:rPr>
          <w:color w:val="000000"/>
          <w:sz w:val="24"/>
          <w:szCs w:val="24"/>
        </w:rPr>
        <w:t xml:space="preserve"> от</w:t>
      </w:r>
      <w:r w:rsidR="00941A88">
        <w:rPr>
          <w:color w:val="000000"/>
          <w:sz w:val="24"/>
          <w:szCs w:val="24"/>
        </w:rPr>
        <w:t xml:space="preserve"> 2</w:t>
      </w:r>
      <w:r w:rsidR="00746F4D">
        <w:rPr>
          <w:color w:val="000000"/>
          <w:sz w:val="24"/>
          <w:szCs w:val="24"/>
        </w:rPr>
        <w:t>5</w:t>
      </w:r>
      <w:r w:rsidR="000702FC" w:rsidRPr="00CC5057">
        <w:rPr>
          <w:color w:val="000000"/>
          <w:sz w:val="24"/>
          <w:szCs w:val="24"/>
        </w:rPr>
        <w:t>.0</w:t>
      </w:r>
      <w:r w:rsidR="00DB4437" w:rsidRPr="00CC5057">
        <w:rPr>
          <w:color w:val="000000"/>
          <w:sz w:val="24"/>
          <w:szCs w:val="24"/>
        </w:rPr>
        <w:t>9</w:t>
      </w:r>
      <w:r w:rsidR="000702FC" w:rsidRPr="00CC5057">
        <w:rPr>
          <w:color w:val="000000"/>
          <w:sz w:val="24"/>
          <w:szCs w:val="24"/>
        </w:rPr>
        <w:t>.2017</w:t>
      </w:r>
      <w:r w:rsidRPr="00CC5057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А</w:t>
      </w:r>
      <w:r w:rsidRPr="00CC5057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CC5057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CC5057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A3536B" w:rsidRDefault="00A3536B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123FB6" w:rsidRDefault="00123FB6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123FB6" w:rsidRPr="00CC5057" w:rsidRDefault="00123FB6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CF6D83" w:rsidRPr="00CC5057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F6D83" w:rsidRPr="00CC5057" w:rsidTr="009508E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2519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="0025199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F6D83" w:rsidRPr="00CC5057" w:rsidTr="009508E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A420A2" w:rsidP="001B01E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7E2D" w:rsidRPr="00CC5057" w:rsidTr="009508E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EB2ADD" w:rsidRDefault="00EB2ADD" w:rsidP="006D36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ADD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«Строй-Экспер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EB2ADD" w:rsidRDefault="00EB2ADD" w:rsidP="006D36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ADD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0970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EB2ADD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5</w:t>
            </w:r>
            <w:r w:rsidR="00C05135">
              <w:rPr>
                <w:rFonts w:ascii="Times New Roman" w:hAnsi="Times New Roman"/>
                <w:color w:val="333333"/>
              </w:rPr>
              <w:t>.0</w:t>
            </w:r>
            <w:r w:rsidR="00883FCE">
              <w:rPr>
                <w:rFonts w:ascii="Times New Roman" w:hAnsi="Times New Roman"/>
                <w:color w:val="333333"/>
              </w:rPr>
              <w:t>8</w:t>
            </w:r>
            <w:r w:rsidR="00C05135">
              <w:rPr>
                <w:rFonts w:ascii="Times New Roman" w:hAnsi="Times New Roman"/>
                <w:color w:val="333333"/>
              </w:rPr>
              <w:t>.201</w:t>
            </w:r>
            <w:r w:rsidR="00883FCE">
              <w:rPr>
                <w:rFonts w:ascii="Times New Roman" w:hAnsi="Times New Roman"/>
                <w:color w:val="333333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883FCE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AF22B2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B2ADD">
              <w:rPr>
                <w:rFonts w:ascii="Times New Roman" w:eastAsia="Times New Roman" w:hAnsi="Times New Roman"/>
                <w:color w:val="000000"/>
                <w:lang w:eastAsia="ru-RU"/>
              </w:rPr>
              <w:t>ервый</w:t>
            </w:r>
            <w:r w:rsidR="00746F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DC3BC4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BC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1A76" w:rsidRPr="00CC5057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CC5057" w:rsidTr="0025455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CC5057" w:rsidTr="0025455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C05135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3BC4" w:rsidRPr="00CC5057" w:rsidTr="0025455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EB2ADD" w:rsidRDefault="00DC3BC4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ADD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Общество с ограниченной ответственностью "ГлавРемПуть",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EB2ADD" w:rsidRDefault="00DC3BC4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ADD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1691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7.03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C4" w:rsidRPr="00CC5057" w:rsidRDefault="00DC3BC4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BC4" w:rsidRPr="00CC5057" w:rsidRDefault="00DC3BC4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Default="00E16C84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445D6" w:rsidRPr="00CC5057" w:rsidTr="00221F2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45D6" w:rsidRPr="00CC5057" w:rsidTr="00221F2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6" w:rsidRPr="00CC5057" w:rsidRDefault="00C445D6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801139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1139" w:rsidRPr="00CC5057" w:rsidTr="00221F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EB2A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EB2ADD" w:rsidRDefault="00801139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ADD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«ОтделСтрой</w:t>
            </w:r>
            <w:r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EB2ADD" w:rsidRDefault="00801139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ADD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1503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5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39" w:rsidRPr="00CC5057" w:rsidRDefault="00801139" w:rsidP="00221F2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139" w:rsidRPr="00CC5057" w:rsidRDefault="00801139" w:rsidP="00221F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45D6" w:rsidRDefault="00C445D6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F22B2" w:rsidRPr="00CC5057" w:rsidTr="00ED5CC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22B2" w:rsidRPr="00CC5057" w:rsidTr="00ED5CC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22B2" w:rsidRPr="00CC5057" w:rsidTr="00ED5CC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AF22B2" w:rsidRDefault="00AF22B2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22B2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«Ново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AF22B2" w:rsidRDefault="00AF22B2" w:rsidP="00ED5CC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22B2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27324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5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B2" w:rsidRPr="00CC5057" w:rsidRDefault="00AF22B2" w:rsidP="00ED5C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B2" w:rsidRPr="00CC5057" w:rsidRDefault="00AF22B2" w:rsidP="00ED5C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B2ADD" w:rsidRDefault="00EB2ADD" w:rsidP="007C7C34">
      <w:pPr>
        <w:rPr>
          <w:bCs/>
          <w:color w:val="000000"/>
          <w:sz w:val="24"/>
          <w:szCs w:val="24"/>
        </w:rPr>
      </w:pPr>
    </w:p>
    <w:p w:rsidR="00EB2ADD" w:rsidRDefault="00EB2ADD" w:rsidP="007C7C34">
      <w:pPr>
        <w:rPr>
          <w:bCs/>
          <w:color w:val="000000"/>
          <w:sz w:val="24"/>
          <w:szCs w:val="24"/>
        </w:rPr>
      </w:pPr>
    </w:p>
    <w:sectPr w:rsidR="00EB2ADD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3BD" w:rsidRDefault="006D73BD" w:rsidP="00EA756E">
      <w:r>
        <w:separator/>
      </w:r>
    </w:p>
  </w:endnote>
  <w:endnote w:type="continuationSeparator" w:id="1">
    <w:p w:rsidR="006D73BD" w:rsidRDefault="006D73BD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3BD" w:rsidRDefault="006D73BD" w:rsidP="00EA756E">
      <w:r>
        <w:separator/>
      </w:r>
    </w:p>
  </w:footnote>
  <w:footnote w:type="continuationSeparator" w:id="1">
    <w:p w:rsidR="006D73BD" w:rsidRDefault="006D73BD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F98"/>
    <w:rsid w:val="00051BC4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A59"/>
    <w:rsid w:val="000E70E8"/>
    <w:rsid w:val="000E714F"/>
    <w:rsid w:val="000E72DA"/>
    <w:rsid w:val="000E7447"/>
    <w:rsid w:val="000E747E"/>
    <w:rsid w:val="000E7680"/>
    <w:rsid w:val="000F00DE"/>
    <w:rsid w:val="000F0142"/>
    <w:rsid w:val="000F03B2"/>
    <w:rsid w:val="000F0D81"/>
    <w:rsid w:val="000F0E58"/>
    <w:rsid w:val="000F1BA1"/>
    <w:rsid w:val="000F1BAF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7512"/>
    <w:rsid w:val="001A0031"/>
    <w:rsid w:val="001A044A"/>
    <w:rsid w:val="001A05B1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B25"/>
    <w:rsid w:val="00203D5E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1A6B"/>
    <w:rsid w:val="00242767"/>
    <w:rsid w:val="002431D4"/>
    <w:rsid w:val="00244F21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755C"/>
    <w:rsid w:val="002F7ACD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DDF"/>
    <w:rsid w:val="0036524E"/>
    <w:rsid w:val="003652ED"/>
    <w:rsid w:val="0036677F"/>
    <w:rsid w:val="00366906"/>
    <w:rsid w:val="003672B2"/>
    <w:rsid w:val="003672D8"/>
    <w:rsid w:val="00367302"/>
    <w:rsid w:val="0036748A"/>
    <w:rsid w:val="0037015D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30675"/>
    <w:rsid w:val="00430DA7"/>
    <w:rsid w:val="0043255A"/>
    <w:rsid w:val="00434393"/>
    <w:rsid w:val="00434588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2681"/>
    <w:rsid w:val="00463C87"/>
    <w:rsid w:val="00464020"/>
    <w:rsid w:val="004643BE"/>
    <w:rsid w:val="00464BB0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EDC"/>
    <w:rsid w:val="00490F4D"/>
    <w:rsid w:val="0049127B"/>
    <w:rsid w:val="00491760"/>
    <w:rsid w:val="004918DE"/>
    <w:rsid w:val="00491EB7"/>
    <w:rsid w:val="0049215F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6104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B4E"/>
    <w:rsid w:val="00511970"/>
    <w:rsid w:val="00511A89"/>
    <w:rsid w:val="00512279"/>
    <w:rsid w:val="00512441"/>
    <w:rsid w:val="00513E1D"/>
    <w:rsid w:val="00514170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4BC5"/>
    <w:rsid w:val="005352D8"/>
    <w:rsid w:val="00535697"/>
    <w:rsid w:val="00536E1F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C2004"/>
    <w:rsid w:val="005C21C8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A76"/>
    <w:rsid w:val="005D7F30"/>
    <w:rsid w:val="005E0E36"/>
    <w:rsid w:val="005E1CA0"/>
    <w:rsid w:val="005E260D"/>
    <w:rsid w:val="005E68DF"/>
    <w:rsid w:val="005E6BA9"/>
    <w:rsid w:val="005E6BD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2CAE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1CD"/>
    <w:rsid w:val="006E2523"/>
    <w:rsid w:val="006E2AC5"/>
    <w:rsid w:val="006E3353"/>
    <w:rsid w:val="006E405C"/>
    <w:rsid w:val="006E5642"/>
    <w:rsid w:val="006E74AD"/>
    <w:rsid w:val="006F0309"/>
    <w:rsid w:val="006F0800"/>
    <w:rsid w:val="006F3F1B"/>
    <w:rsid w:val="006F4A5E"/>
    <w:rsid w:val="006F5619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675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825"/>
    <w:rsid w:val="007C5CAE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336D"/>
    <w:rsid w:val="0087388C"/>
    <w:rsid w:val="00874C90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38E6"/>
    <w:rsid w:val="008E4D83"/>
    <w:rsid w:val="008E4EA3"/>
    <w:rsid w:val="008E6696"/>
    <w:rsid w:val="008E6E83"/>
    <w:rsid w:val="008E7DE7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6A94"/>
    <w:rsid w:val="008F6C2B"/>
    <w:rsid w:val="008F6D8B"/>
    <w:rsid w:val="00900009"/>
    <w:rsid w:val="00900312"/>
    <w:rsid w:val="00900939"/>
    <w:rsid w:val="00900E4E"/>
    <w:rsid w:val="00901B63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20A2"/>
    <w:rsid w:val="00A425E2"/>
    <w:rsid w:val="00A42A9B"/>
    <w:rsid w:val="00A43BB1"/>
    <w:rsid w:val="00A43E08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2750"/>
    <w:rsid w:val="00A63FBE"/>
    <w:rsid w:val="00A64E05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C0A68"/>
    <w:rsid w:val="00AC11BF"/>
    <w:rsid w:val="00AC11EE"/>
    <w:rsid w:val="00AC1508"/>
    <w:rsid w:val="00AC20B4"/>
    <w:rsid w:val="00AC2225"/>
    <w:rsid w:val="00AC234D"/>
    <w:rsid w:val="00AC3105"/>
    <w:rsid w:val="00AC3DC5"/>
    <w:rsid w:val="00AC448B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1D1F"/>
    <w:rsid w:val="00B31D7B"/>
    <w:rsid w:val="00B329AD"/>
    <w:rsid w:val="00B32B1B"/>
    <w:rsid w:val="00B32D6E"/>
    <w:rsid w:val="00B33324"/>
    <w:rsid w:val="00B3570D"/>
    <w:rsid w:val="00B36F26"/>
    <w:rsid w:val="00B36F5B"/>
    <w:rsid w:val="00B37524"/>
    <w:rsid w:val="00B37534"/>
    <w:rsid w:val="00B376E9"/>
    <w:rsid w:val="00B37A46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512"/>
    <w:rsid w:val="00C428B2"/>
    <w:rsid w:val="00C434C6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1829"/>
    <w:rsid w:val="00DB1B86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105C"/>
    <w:rsid w:val="00E339C7"/>
    <w:rsid w:val="00E33A70"/>
    <w:rsid w:val="00E34208"/>
    <w:rsid w:val="00E35B83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E03AE"/>
    <w:rsid w:val="00EE243B"/>
    <w:rsid w:val="00EE2A20"/>
    <w:rsid w:val="00EE302E"/>
    <w:rsid w:val="00EE3925"/>
    <w:rsid w:val="00EE3CC4"/>
    <w:rsid w:val="00EE5565"/>
    <w:rsid w:val="00EF03EB"/>
    <w:rsid w:val="00EF1E04"/>
    <w:rsid w:val="00EF2E36"/>
    <w:rsid w:val="00EF3238"/>
    <w:rsid w:val="00EF3CCE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CC"/>
    <w:rsid w:val="00F02E12"/>
    <w:rsid w:val="00F02F76"/>
    <w:rsid w:val="00F0305E"/>
    <w:rsid w:val="00F0378D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E0A36-3881-4D90-B61E-BF9DD1E5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5</cp:revision>
  <cp:lastPrinted>2017-09-26T05:43:00Z</cp:lastPrinted>
  <dcterms:created xsi:type="dcterms:W3CDTF">2017-09-25T10:36:00Z</dcterms:created>
  <dcterms:modified xsi:type="dcterms:W3CDTF">2017-10-02T13:05:00Z</dcterms:modified>
</cp:coreProperties>
</file>